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671C2">
        <w:rPr>
          <w:rFonts w:ascii="Times New Roman" w:hAnsi="Times New Roman" w:cs="Times New Roman"/>
          <w:sz w:val="28"/>
          <w:szCs w:val="28"/>
        </w:rPr>
        <w:t>1</w:t>
      </w:r>
      <w:r w:rsidR="00323B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0E3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1г</w:t>
      </w:r>
      <w:r w:rsidR="004671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12"/>
        <w:gridCol w:w="1559"/>
        <w:gridCol w:w="1701"/>
        <w:gridCol w:w="3260"/>
        <w:gridCol w:w="2977"/>
        <w:gridCol w:w="1559"/>
        <w:gridCol w:w="2068"/>
      </w:tblGrid>
      <w:tr w:rsidR="008B0924" w:rsidRPr="00AE4FD5" w:rsidTr="00323B7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323B7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7D" w:rsidRDefault="00323B7D" w:rsidP="00F31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 Красно-</w:t>
            </w:r>
          </w:p>
          <w:p w:rsidR="00AE4FD5" w:rsidRPr="008B0924" w:rsidRDefault="00323B7D" w:rsidP="00F31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F31996" w:rsidP="00323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23B7D">
              <w:rPr>
                <w:rFonts w:ascii="Times New Roman" w:hAnsi="Times New Roman" w:cs="Times New Roman"/>
                <w:lang w:eastAsia="ru-RU"/>
              </w:rPr>
              <w:t>5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432A10">
              <w:rPr>
                <w:rFonts w:ascii="Times New Roman" w:hAnsi="Times New Roman" w:cs="Times New Roman"/>
                <w:lang w:eastAsia="ru-RU"/>
              </w:rPr>
              <w:t>10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  <w:r w:rsidR="00EA5CD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323B7D" w:rsidP="00323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64F93"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ЦР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A60" w:rsidRDefault="00323B7D" w:rsidP="00323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совет ПГТ </w:t>
            </w:r>
            <w:proofErr w:type="spellStart"/>
            <w:r>
              <w:rPr>
                <w:rFonts w:ascii="Times New Roman" w:hAnsi="Times New Roman" w:cs="Times New Roman"/>
              </w:rPr>
              <w:t>Красносельский</w:t>
            </w:r>
            <w:proofErr w:type="spellEnd"/>
          </w:p>
          <w:p w:rsidR="00323B7D" w:rsidRPr="008B0924" w:rsidRDefault="00323B7D" w:rsidP="00323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№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E4B" w:rsidRDefault="00323B7D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5, 2-24;</w:t>
            </w:r>
          </w:p>
          <w:p w:rsidR="00323B7D" w:rsidRPr="00B245DC" w:rsidRDefault="00323B7D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76CAA" w:rsidRDefault="00476CAA" w:rsidP="00323B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F45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1857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323B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0B3" w:rsidRDefault="00432A10" w:rsidP="00934A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</w:p>
          <w:p w:rsidR="00AE4FD5" w:rsidRPr="00B245DC" w:rsidRDefault="001A30B3" w:rsidP="00323B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</w:t>
            </w:r>
            <w:r w:rsidR="008F4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457A">
              <w:rPr>
                <w:rFonts w:ascii="Times New Roman" w:hAnsi="Times New Roman" w:cs="Times New Roman"/>
              </w:rPr>
              <w:t>ф</w:t>
            </w:r>
            <w:proofErr w:type="gramStart"/>
            <w:r w:rsidR="008F457A">
              <w:rPr>
                <w:rFonts w:ascii="Times New Roman" w:hAnsi="Times New Roman" w:cs="Times New Roman"/>
              </w:rPr>
              <w:t>.«</w:t>
            </w:r>
            <w:proofErr w:type="gramEnd"/>
            <w:r w:rsidR="00323B7D">
              <w:rPr>
                <w:rFonts w:ascii="Times New Roman" w:hAnsi="Times New Roman" w:cs="Times New Roman"/>
              </w:rPr>
              <w:t>Почтовая</w:t>
            </w:r>
            <w:proofErr w:type="spellEnd"/>
            <w:r w:rsidR="008F457A">
              <w:rPr>
                <w:rFonts w:ascii="Times New Roman" w:hAnsi="Times New Roman" w:cs="Times New Roman"/>
              </w:rPr>
              <w:t>» от ТП-</w:t>
            </w:r>
            <w:r w:rsidR="00323B7D">
              <w:rPr>
                <w:rFonts w:ascii="Times New Roman" w:hAnsi="Times New Roman" w:cs="Times New Roman"/>
              </w:rPr>
              <w:t>ЦРП</w:t>
            </w:r>
            <w:r w:rsidR="008F457A">
              <w:rPr>
                <w:rFonts w:ascii="Times New Roman" w:hAnsi="Times New Roman" w:cs="Times New Roman"/>
              </w:rPr>
              <w:t>.</w:t>
            </w:r>
            <w:r w:rsidR="007F3E4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24" w:rsidRDefault="00691224" w:rsidP="00AE4FD5">
      <w:pPr>
        <w:spacing w:after="0" w:line="240" w:lineRule="auto"/>
      </w:pPr>
      <w:r>
        <w:separator/>
      </w:r>
    </w:p>
  </w:endnote>
  <w:endnote w:type="continuationSeparator" w:id="0">
    <w:p w:rsidR="00691224" w:rsidRDefault="00691224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24" w:rsidRDefault="00691224" w:rsidP="00AE4FD5">
      <w:pPr>
        <w:spacing w:after="0" w:line="240" w:lineRule="auto"/>
      </w:pPr>
      <w:r>
        <w:separator/>
      </w:r>
    </w:p>
  </w:footnote>
  <w:footnote w:type="continuationSeparator" w:id="0">
    <w:p w:rsidR="00691224" w:rsidRDefault="00691224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74CCC"/>
    <w:rsid w:val="000A0C8C"/>
    <w:rsid w:val="000E206C"/>
    <w:rsid w:val="00136EDE"/>
    <w:rsid w:val="00142343"/>
    <w:rsid w:val="001506DD"/>
    <w:rsid w:val="001514AD"/>
    <w:rsid w:val="00177459"/>
    <w:rsid w:val="001A0E32"/>
    <w:rsid w:val="001A30B3"/>
    <w:rsid w:val="001A6932"/>
    <w:rsid w:val="001B5654"/>
    <w:rsid w:val="001B6896"/>
    <w:rsid w:val="001E67C9"/>
    <w:rsid w:val="001E7D26"/>
    <w:rsid w:val="001F091E"/>
    <w:rsid w:val="001F50C7"/>
    <w:rsid w:val="00204975"/>
    <w:rsid w:val="00232F81"/>
    <w:rsid w:val="00254FBA"/>
    <w:rsid w:val="002729D6"/>
    <w:rsid w:val="00281E13"/>
    <w:rsid w:val="002920A6"/>
    <w:rsid w:val="002A7197"/>
    <w:rsid w:val="002D795F"/>
    <w:rsid w:val="002D7C78"/>
    <w:rsid w:val="002F7861"/>
    <w:rsid w:val="0031038A"/>
    <w:rsid w:val="00323B7D"/>
    <w:rsid w:val="0032548F"/>
    <w:rsid w:val="00327A4D"/>
    <w:rsid w:val="00350103"/>
    <w:rsid w:val="00362EEB"/>
    <w:rsid w:val="003A3D62"/>
    <w:rsid w:val="004123CC"/>
    <w:rsid w:val="00432A10"/>
    <w:rsid w:val="0043450F"/>
    <w:rsid w:val="00445BEF"/>
    <w:rsid w:val="00461857"/>
    <w:rsid w:val="004671C2"/>
    <w:rsid w:val="00476CAA"/>
    <w:rsid w:val="0048783C"/>
    <w:rsid w:val="004E6F8E"/>
    <w:rsid w:val="00506012"/>
    <w:rsid w:val="0050649C"/>
    <w:rsid w:val="00524E5B"/>
    <w:rsid w:val="005266BB"/>
    <w:rsid w:val="00536055"/>
    <w:rsid w:val="0056555C"/>
    <w:rsid w:val="005947CA"/>
    <w:rsid w:val="005A208B"/>
    <w:rsid w:val="005E7D76"/>
    <w:rsid w:val="005F203F"/>
    <w:rsid w:val="00607310"/>
    <w:rsid w:val="006147C1"/>
    <w:rsid w:val="00631502"/>
    <w:rsid w:val="006337FA"/>
    <w:rsid w:val="00660274"/>
    <w:rsid w:val="00691224"/>
    <w:rsid w:val="006C516A"/>
    <w:rsid w:val="006C5FEA"/>
    <w:rsid w:val="006D131A"/>
    <w:rsid w:val="006D3DFB"/>
    <w:rsid w:val="006D3EF0"/>
    <w:rsid w:val="006E2A1E"/>
    <w:rsid w:val="006E59DE"/>
    <w:rsid w:val="00713B70"/>
    <w:rsid w:val="00765C06"/>
    <w:rsid w:val="007664CF"/>
    <w:rsid w:val="007748FE"/>
    <w:rsid w:val="00780010"/>
    <w:rsid w:val="007C1AC7"/>
    <w:rsid w:val="007C793D"/>
    <w:rsid w:val="007E1BA8"/>
    <w:rsid w:val="007F3E4B"/>
    <w:rsid w:val="00823F07"/>
    <w:rsid w:val="00825B9A"/>
    <w:rsid w:val="00832B5C"/>
    <w:rsid w:val="008373FE"/>
    <w:rsid w:val="0083763A"/>
    <w:rsid w:val="00866C39"/>
    <w:rsid w:val="008769A6"/>
    <w:rsid w:val="008B0924"/>
    <w:rsid w:val="008B15AC"/>
    <w:rsid w:val="008B741D"/>
    <w:rsid w:val="008C4B5B"/>
    <w:rsid w:val="008D2B2C"/>
    <w:rsid w:val="008E0E3C"/>
    <w:rsid w:val="008F457A"/>
    <w:rsid w:val="008F7CB5"/>
    <w:rsid w:val="00901CC0"/>
    <w:rsid w:val="009048B9"/>
    <w:rsid w:val="00927EB7"/>
    <w:rsid w:val="009302EB"/>
    <w:rsid w:val="00934A60"/>
    <w:rsid w:val="009377F8"/>
    <w:rsid w:val="00942C5D"/>
    <w:rsid w:val="00944C4C"/>
    <w:rsid w:val="00945D9A"/>
    <w:rsid w:val="009557CF"/>
    <w:rsid w:val="00957853"/>
    <w:rsid w:val="00964686"/>
    <w:rsid w:val="0097178A"/>
    <w:rsid w:val="00990EE2"/>
    <w:rsid w:val="009B5C7D"/>
    <w:rsid w:val="009C1231"/>
    <w:rsid w:val="009C4AAA"/>
    <w:rsid w:val="009D3BFC"/>
    <w:rsid w:val="009E41A3"/>
    <w:rsid w:val="00A1056A"/>
    <w:rsid w:val="00A131B9"/>
    <w:rsid w:val="00A217D8"/>
    <w:rsid w:val="00A86985"/>
    <w:rsid w:val="00AB1040"/>
    <w:rsid w:val="00AE4FD5"/>
    <w:rsid w:val="00AE68BE"/>
    <w:rsid w:val="00AF007B"/>
    <w:rsid w:val="00B21683"/>
    <w:rsid w:val="00B2239A"/>
    <w:rsid w:val="00B245DC"/>
    <w:rsid w:val="00B31444"/>
    <w:rsid w:val="00B322AC"/>
    <w:rsid w:val="00B33391"/>
    <w:rsid w:val="00B64F93"/>
    <w:rsid w:val="00BA3565"/>
    <w:rsid w:val="00BB4645"/>
    <w:rsid w:val="00BD293B"/>
    <w:rsid w:val="00BE40E1"/>
    <w:rsid w:val="00BE4711"/>
    <w:rsid w:val="00C048E6"/>
    <w:rsid w:val="00C13941"/>
    <w:rsid w:val="00C20C75"/>
    <w:rsid w:val="00C6521C"/>
    <w:rsid w:val="00C70DE4"/>
    <w:rsid w:val="00C82BBE"/>
    <w:rsid w:val="00C85ADC"/>
    <w:rsid w:val="00CC7CBE"/>
    <w:rsid w:val="00CF54DA"/>
    <w:rsid w:val="00D23E6E"/>
    <w:rsid w:val="00D319E0"/>
    <w:rsid w:val="00D35EDF"/>
    <w:rsid w:val="00D402DA"/>
    <w:rsid w:val="00D4631D"/>
    <w:rsid w:val="00D662CD"/>
    <w:rsid w:val="00DA0FAE"/>
    <w:rsid w:val="00DA1E78"/>
    <w:rsid w:val="00DB7AA4"/>
    <w:rsid w:val="00E0016F"/>
    <w:rsid w:val="00E004CB"/>
    <w:rsid w:val="00E079CF"/>
    <w:rsid w:val="00E170E7"/>
    <w:rsid w:val="00E20C73"/>
    <w:rsid w:val="00E300D0"/>
    <w:rsid w:val="00E34883"/>
    <w:rsid w:val="00E555E3"/>
    <w:rsid w:val="00E762F4"/>
    <w:rsid w:val="00E766EA"/>
    <w:rsid w:val="00EA5CDD"/>
    <w:rsid w:val="00EB6D17"/>
    <w:rsid w:val="00EC34F2"/>
    <w:rsid w:val="00EE5C81"/>
    <w:rsid w:val="00F24439"/>
    <w:rsid w:val="00F31996"/>
    <w:rsid w:val="00F4225F"/>
    <w:rsid w:val="00F77E01"/>
    <w:rsid w:val="00FA1E00"/>
    <w:rsid w:val="00FA6460"/>
    <w:rsid w:val="00FE23BD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D546-C776-4700-B066-310FDDC5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10-07T04:03:00Z</dcterms:created>
  <dcterms:modified xsi:type="dcterms:W3CDTF">2021-10-07T04:03:00Z</dcterms:modified>
</cp:coreProperties>
</file>